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1E2B36" w:rsidRDefault="001E2B36" w:rsidP="00607743">
      <w:pPr>
        <w:rPr>
          <w:lang w:val="en-US"/>
        </w:rPr>
      </w:pPr>
    </w:p>
    <w:p w:rsidR="001E2B36" w:rsidRDefault="001E2B36" w:rsidP="00607743">
      <w:pPr>
        <w:rPr>
          <w:lang w:val="en-US"/>
        </w:rPr>
      </w:pPr>
    </w:p>
    <w:p w:rsidR="00AB48C6" w:rsidRPr="0041311F" w:rsidRDefault="001E2B36" w:rsidP="001E2B3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887200" cy="602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8C6" w:rsidRPr="0041311F" w:rsidSect="001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C3" w:rsidRDefault="00001FC3" w:rsidP="005D18EB">
      <w:pPr>
        <w:spacing w:after="0" w:line="240" w:lineRule="auto"/>
      </w:pPr>
      <w:r>
        <w:separator/>
      </w:r>
    </w:p>
  </w:endnote>
  <w:endnote w:type="continuationSeparator" w:id="0">
    <w:p w:rsidR="00001FC3" w:rsidRDefault="00001FC3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1E2B3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</w:t>
          </w:r>
          <w:r w:rsidR="001E2B36">
            <w:rPr>
              <w:rFonts w:ascii="Times New Roman" w:hAnsi="Times New Roman" w:cs="Times New Roman"/>
              <w:sz w:val="32"/>
              <w:szCs w:val="32"/>
            </w:rPr>
            <w:t>4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E2B36" w:rsidRDefault="001E2B36" w:rsidP="00E610D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E2B36">
            <w:rPr>
              <w:rFonts w:ascii="Times New Roman" w:hAnsi="Times New Roman" w:cs="Times New Roman"/>
              <w:sz w:val="32"/>
              <w:szCs w:val="32"/>
            </w:rPr>
            <w:t xml:space="preserve">Диаграмма </w:t>
          </w:r>
          <w:bookmarkStart w:id="0" w:name="_GoBack"/>
          <w:bookmarkEnd w:id="0"/>
          <w:r w:rsidRPr="001E2B36">
            <w:rPr>
              <w:rFonts w:ascii="Times New Roman" w:hAnsi="Times New Roman" w:cs="Times New Roman"/>
              <w:sz w:val="32"/>
              <w:szCs w:val="32"/>
            </w:rPr>
            <w:t>последовательности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CE7E97" w:rsidRDefault="004C737B" w:rsidP="001E2B36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1E2B36">
            <w:rPr>
              <w:rFonts w:ascii="Arial" w:hAnsi="Arial" w:cs="Arial"/>
              <w:i/>
              <w:sz w:val="18"/>
              <w:szCs w:val="18"/>
            </w:rPr>
            <w:t>4</w:t>
          </w:r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C3" w:rsidRDefault="00001FC3" w:rsidP="005D18EB">
      <w:pPr>
        <w:spacing w:after="0" w:line="240" w:lineRule="auto"/>
      </w:pPr>
      <w:r>
        <w:separator/>
      </w:r>
    </w:p>
  </w:footnote>
  <w:footnote w:type="continuationSeparator" w:id="0">
    <w:p w:rsidR="00001FC3" w:rsidRDefault="00001FC3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</w:t>
                                </w:r>
                                <w:r w:rsidR="001E2B36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</w:t>
                          </w:r>
                          <w:r w:rsidR="001E2B36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B710D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B1" w:rsidRDefault="009852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01FC3"/>
    <w:rsid w:val="00035166"/>
    <w:rsid w:val="00055392"/>
    <w:rsid w:val="000B5D23"/>
    <w:rsid w:val="000E3A21"/>
    <w:rsid w:val="0010145E"/>
    <w:rsid w:val="00104F56"/>
    <w:rsid w:val="00120DD2"/>
    <w:rsid w:val="001913A0"/>
    <w:rsid w:val="001B6427"/>
    <w:rsid w:val="001C7737"/>
    <w:rsid w:val="001E2B36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E0771"/>
    <w:rsid w:val="0055588E"/>
    <w:rsid w:val="00564985"/>
    <w:rsid w:val="005A57E9"/>
    <w:rsid w:val="005D18EB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7E3F6B"/>
    <w:rsid w:val="007F45CE"/>
    <w:rsid w:val="00845DF2"/>
    <w:rsid w:val="00856CD1"/>
    <w:rsid w:val="008C46DF"/>
    <w:rsid w:val="0091195E"/>
    <w:rsid w:val="009121DF"/>
    <w:rsid w:val="00940D87"/>
    <w:rsid w:val="00960114"/>
    <w:rsid w:val="00982A42"/>
    <w:rsid w:val="009852B1"/>
    <w:rsid w:val="00A02C4A"/>
    <w:rsid w:val="00A662DB"/>
    <w:rsid w:val="00AB48C6"/>
    <w:rsid w:val="00AF0F97"/>
    <w:rsid w:val="00AF3BB7"/>
    <w:rsid w:val="00B13DF6"/>
    <w:rsid w:val="00B44705"/>
    <w:rsid w:val="00B46600"/>
    <w:rsid w:val="00B710DB"/>
    <w:rsid w:val="00B87395"/>
    <w:rsid w:val="00BB1383"/>
    <w:rsid w:val="00C6138F"/>
    <w:rsid w:val="00CC1677"/>
    <w:rsid w:val="00CE7E97"/>
    <w:rsid w:val="00D54899"/>
    <w:rsid w:val="00D6044B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ECEA5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A97-F9FE-4B95-905C-57830B9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50</cp:revision>
  <dcterms:created xsi:type="dcterms:W3CDTF">2020-05-12T22:30:00Z</dcterms:created>
  <dcterms:modified xsi:type="dcterms:W3CDTF">2022-06-09T16:02:00Z</dcterms:modified>
</cp:coreProperties>
</file>